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942D" w14:textId="77777777" w:rsidR="001D4055" w:rsidRPr="00BA2080" w:rsidRDefault="001D4055" w:rsidP="001D405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l-SI"/>
        </w:rPr>
      </w:pPr>
      <w:bookmarkStart w:id="0" w:name="_Hlk19699310"/>
      <w:bookmarkStart w:id="1" w:name="_Hlk143090446"/>
      <w:bookmarkStart w:id="2" w:name="_Hlk143176902"/>
      <w:r w:rsidRPr="00BA2080">
        <w:rPr>
          <w:rFonts w:ascii="Arial" w:eastAsia="Times New Roman" w:hAnsi="Arial" w:cs="Arial"/>
          <w:b/>
          <w:sz w:val="18"/>
          <w:szCs w:val="18"/>
          <w:lang w:eastAsia="sl-SI"/>
        </w:rPr>
        <w:t xml:space="preserve">Javni razpis o izvajanju zimske službe na območju </w:t>
      </w:r>
      <w:r>
        <w:rPr>
          <w:rFonts w:ascii="Arial" w:eastAsia="Times New Roman" w:hAnsi="Arial" w:cs="Arial"/>
          <w:b/>
          <w:sz w:val="18"/>
          <w:szCs w:val="18"/>
          <w:lang w:eastAsia="sl-SI"/>
        </w:rPr>
        <w:t>o</w:t>
      </w:r>
      <w:r w:rsidRPr="00BA2080">
        <w:rPr>
          <w:rFonts w:ascii="Arial" w:eastAsia="Times New Roman" w:hAnsi="Arial" w:cs="Arial"/>
          <w:b/>
          <w:sz w:val="18"/>
          <w:szCs w:val="18"/>
          <w:lang w:eastAsia="sl-SI"/>
        </w:rPr>
        <w:t>bčine Vransko za zimsko obdobje 202</w:t>
      </w:r>
      <w:r>
        <w:rPr>
          <w:rFonts w:ascii="Arial" w:eastAsia="Times New Roman" w:hAnsi="Arial" w:cs="Arial"/>
          <w:b/>
          <w:sz w:val="18"/>
          <w:szCs w:val="18"/>
          <w:lang w:eastAsia="sl-SI"/>
        </w:rPr>
        <w:t>3</w:t>
      </w:r>
      <w:r w:rsidRPr="00BA2080">
        <w:rPr>
          <w:rFonts w:ascii="Arial" w:eastAsia="Times New Roman" w:hAnsi="Arial" w:cs="Arial"/>
          <w:b/>
          <w:sz w:val="18"/>
          <w:szCs w:val="18"/>
          <w:lang w:eastAsia="sl-SI"/>
        </w:rPr>
        <w:t>/202</w:t>
      </w:r>
      <w:r>
        <w:rPr>
          <w:rFonts w:ascii="Arial" w:eastAsia="Times New Roman" w:hAnsi="Arial" w:cs="Arial"/>
          <w:b/>
          <w:sz w:val="18"/>
          <w:szCs w:val="18"/>
          <w:lang w:eastAsia="sl-SI"/>
        </w:rPr>
        <w:t>4</w:t>
      </w:r>
    </w:p>
    <w:p w14:paraId="3DC2706B" w14:textId="77777777" w:rsidR="001D4055" w:rsidRPr="00BA2080" w:rsidRDefault="001D4055" w:rsidP="001D4055">
      <w:pPr>
        <w:tabs>
          <w:tab w:val="left" w:pos="6511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75F8C30" w14:textId="77777777" w:rsidR="001D4055" w:rsidRPr="00BA2080" w:rsidRDefault="001D4055" w:rsidP="001D405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Na podlagi 12. člena Odloka o občinskih cestah (Uradni list RS, št. 97/09), Odloka o proračunu </w:t>
      </w:r>
      <w:r>
        <w:rPr>
          <w:rFonts w:ascii="Arial" w:eastAsia="Times New Roman" w:hAnsi="Arial" w:cs="Arial"/>
          <w:sz w:val="18"/>
          <w:szCs w:val="18"/>
          <w:lang w:eastAsia="sl-SI"/>
        </w:rPr>
        <w:t>O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>bčine Vransko za leto 202</w:t>
      </w:r>
      <w:r>
        <w:rPr>
          <w:rFonts w:ascii="Arial" w:eastAsia="Times New Roman" w:hAnsi="Arial" w:cs="Arial"/>
          <w:sz w:val="18"/>
          <w:szCs w:val="18"/>
          <w:lang w:eastAsia="sl-SI"/>
        </w:rPr>
        <w:t>3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(Uradne objave Občine Vransko, št. </w:t>
      </w:r>
      <w:r>
        <w:rPr>
          <w:rFonts w:ascii="Arial" w:eastAsia="Times New Roman" w:hAnsi="Arial" w:cs="Arial"/>
          <w:sz w:val="18"/>
          <w:szCs w:val="18"/>
          <w:lang w:eastAsia="sl-SI"/>
        </w:rPr>
        <w:t>2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>/</w:t>
      </w:r>
      <w:r>
        <w:rPr>
          <w:rFonts w:ascii="Arial" w:eastAsia="Times New Roman" w:hAnsi="Arial" w:cs="Arial"/>
          <w:sz w:val="18"/>
          <w:szCs w:val="18"/>
          <w:lang w:eastAsia="sl-SI"/>
        </w:rPr>
        <w:t>2023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), Pravilnika o vrstah vzdrževalnih del na javnih cestah in nivoju rednega vzdrževanja javnih cest </w:t>
      </w:r>
      <w:r w:rsidRPr="00BA2080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sl-SI"/>
        </w:rPr>
        <w:t>(Uradni list RS, št.</w:t>
      </w:r>
      <w:r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sl-SI"/>
        </w:rPr>
        <w:t xml:space="preserve"> </w:t>
      </w:r>
      <w:hyperlink r:id="rId6" w:tgtFrame="_blank" w:tooltip="Pravilnik o vrstah vzdrževalnih del na javnih cestah in nivoju rednega vzdrževanja javnih cest" w:history="1">
        <w:r w:rsidRPr="00BA2080">
          <w:rPr>
            <w:rFonts w:ascii="Arial" w:eastAsia="Times New Roman" w:hAnsi="Arial" w:cs="Arial"/>
            <w:bCs/>
            <w:sz w:val="18"/>
            <w:szCs w:val="18"/>
            <w:shd w:val="clear" w:color="auto" w:fill="FFFFFF"/>
            <w:lang w:eastAsia="sl-SI"/>
          </w:rPr>
          <w:t>62/98</w:t>
        </w:r>
      </w:hyperlink>
      <w:r w:rsidRPr="00BA2080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sl-SI"/>
        </w:rPr>
        <w:t>,</w:t>
      </w:r>
      <w:r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sl-SI"/>
        </w:rPr>
        <w:t xml:space="preserve"> </w:t>
      </w:r>
      <w:hyperlink r:id="rId7" w:tgtFrame="_blank" w:tooltip="Zakon o cestah" w:history="1">
        <w:r w:rsidRPr="00BA2080">
          <w:rPr>
            <w:rFonts w:ascii="Arial" w:eastAsia="Times New Roman" w:hAnsi="Arial" w:cs="Arial"/>
            <w:bCs/>
            <w:sz w:val="18"/>
            <w:szCs w:val="18"/>
            <w:shd w:val="clear" w:color="auto" w:fill="FFFFFF"/>
            <w:lang w:eastAsia="sl-SI"/>
          </w:rPr>
          <w:t>109/10</w:t>
        </w:r>
      </w:hyperlink>
      <w:r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sl-SI"/>
        </w:rPr>
        <w:t xml:space="preserve"> </w:t>
      </w:r>
      <w:r w:rsidRPr="00BA2080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sl-SI"/>
        </w:rPr>
        <w:t>– ZCes-1 in</w:t>
      </w:r>
      <w:r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sl-SI"/>
        </w:rPr>
        <w:t xml:space="preserve"> </w:t>
      </w:r>
      <w:hyperlink r:id="rId8" w:tgtFrame="_blank" w:tooltip="Pravilnik o rednem vzdrževanju javnih cest" w:history="1">
        <w:r w:rsidRPr="00BA2080">
          <w:rPr>
            <w:rFonts w:ascii="Arial" w:eastAsia="Times New Roman" w:hAnsi="Arial" w:cs="Arial"/>
            <w:bCs/>
            <w:sz w:val="18"/>
            <w:szCs w:val="18"/>
            <w:shd w:val="clear" w:color="auto" w:fill="FFFFFF"/>
            <w:lang w:eastAsia="sl-SI"/>
          </w:rPr>
          <w:t>38/16</w:t>
        </w:r>
      </w:hyperlink>
      <w:r w:rsidRPr="00BA2080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sl-SI"/>
        </w:rPr>
        <w:t>) in Odloka o kategorizaciji občinskih cest v Občini Vransko (Uradne objave Občine Vransko št. 87/2019)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Občina Vransko objavlja </w:t>
      </w:r>
    </w:p>
    <w:p w14:paraId="57920D0A" w14:textId="77777777" w:rsidR="001D4055" w:rsidRPr="00BA2080" w:rsidRDefault="001D4055" w:rsidP="001D405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14:paraId="190B1F4A" w14:textId="77777777" w:rsidR="001D4055" w:rsidRPr="00BA2080" w:rsidRDefault="001D4055" w:rsidP="001D405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BA2080">
        <w:rPr>
          <w:rFonts w:ascii="Arial" w:eastAsia="Times New Roman" w:hAnsi="Arial" w:cs="Arial"/>
          <w:b/>
          <w:sz w:val="20"/>
          <w:szCs w:val="20"/>
          <w:lang w:eastAsia="sl-SI"/>
        </w:rPr>
        <w:t>J A V N I   R A Z P I S</w:t>
      </w:r>
    </w:p>
    <w:p w14:paraId="5ABC0783" w14:textId="77777777" w:rsidR="001D4055" w:rsidRPr="00BA2080" w:rsidRDefault="001D4055" w:rsidP="001D405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BA2080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 izvajanju zimske službe na območju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o</w:t>
      </w:r>
      <w:r w:rsidRPr="00BA2080">
        <w:rPr>
          <w:rFonts w:ascii="Arial" w:eastAsia="Times New Roman" w:hAnsi="Arial" w:cs="Arial"/>
          <w:b/>
          <w:sz w:val="20"/>
          <w:szCs w:val="20"/>
          <w:lang w:eastAsia="sl-SI"/>
        </w:rPr>
        <w:t>bčine Vransko za zimsko obdobje 202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3</w:t>
      </w:r>
      <w:r w:rsidRPr="00BA2080">
        <w:rPr>
          <w:rFonts w:ascii="Arial" w:eastAsia="Times New Roman" w:hAnsi="Arial" w:cs="Arial"/>
          <w:b/>
          <w:sz w:val="20"/>
          <w:szCs w:val="20"/>
          <w:lang w:eastAsia="sl-SI"/>
        </w:rPr>
        <w:t>/202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4</w:t>
      </w:r>
    </w:p>
    <w:p w14:paraId="7A791E2E" w14:textId="77777777" w:rsidR="001D4055" w:rsidRPr="00BA2080" w:rsidRDefault="001D4055" w:rsidP="001D405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1387B2A4" w14:textId="77777777" w:rsidR="001D4055" w:rsidRPr="00BA2080" w:rsidRDefault="001D4055" w:rsidP="001D405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/>
          <w:sz w:val="18"/>
          <w:szCs w:val="18"/>
          <w:lang w:eastAsia="sl-SI"/>
        </w:rPr>
        <w:br/>
        <w:t xml:space="preserve">I. NAROČNIK </w:t>
      </w:r>
    </w:p>
    <w:p w14:paraId="57DCEEA8" w14:textId="77777777" w:rsidR="001D4055" w:rsidRPr="00BA2080" w:rsidRDefault="001D4055" w:rsidP="001D405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14:paraId="51BC7BE5" w14:textId="77777777" w:rsidR="001D4055" w:rsidRPr="00BA2080" w:rsidRDefault="001D4055" w:rsidP="001D405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Občina Vransko, Vransko 59, 3305 Vransko</w:t>
      </w:r>
    </w:p>
    <w:p w14:paraId="46E9EA5D" w14:textId="77777777" w:rsidR="001D4055" w:rsidRPr="00BA2080" w:rsidRDefault="001D4055" w:rsidP="001D405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Orientacijska vrednost javnega naročila zimske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službe je </w:t>
      </w:r>
      <w:r>
        <w:rPr>
          <w:rFonts w:ascii="Arial" w:eastAsia="Times New Roman" w:hAnsi="Arial" w:cs="Arial"/>
          <w:sz w:val="18"/>
          <w:szCs w:val="18"/>
          <w:lang w:eastAsia="sl-SI"/>
        </w:rPr>
        <w:t>90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.000.00 </w:t>
      </w:r>
      <w:r>
        <w:rPr>
          <w:rFonts w:ascii="Arial" w:eastAsia="Times New Roman" w:hAnsi="Arial" w:cs="Arial"/>
          <w:sz w:val="18"/>
          <w:szCs w:val="18"/>
          <w:lang w:eastAsia="sl-SI"/>
        </w:rPr>
        <w:t>EUR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>.</w:t>
      </w:r>
    </w:p>
    <w:p w14:paraId="16D0DA63" w14:textId="77777777" w:rsidR="001D4055" w:rsidRPr="00BA2080" w:rsidRDefault="001D4055" w:rsidP="001D405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14:paraId="6556D151" w14:textId="77777777" w:rsidR="001D4055" w:rsidRPr="00BA2080" w:rsidRDefault="001D4055" w:rsidP="001D405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/>
          <w:sz w:val="18"/>
          <w:szCs w:val="18"/>
          <w:lang w:eastAsia="sl-SI"/>
        </w:rPr>
        <w:t>II. PREDMET JAVNEGA RAZPISA</w:t>
      </w:r>
    </w:p>
    <w:p w14:paraId="4EA909F5" w14:textId="77777777" w:rsidR="001D4055" w:rsidRPr="00BA2080" w:rsidRDefault="001D4055" w:rsidP="001D405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14:paraId="45EFEDAC" w14:textId="77777777" w:rsidR="001D4055" w:rsidRDefault="001D4055" w:rsidP="001D405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Predmet javnega razpisa je opravljanje zimske službe (pluženja, posipanja cest, čiščenje izogibališč, plazov in zametov) na območju </w:t>
      </w:r>
      <w:r>
        <w:rPr>
          <w:rFonts w:ascii="Arial" w:eastAsia="Times New Roman" w:hAnsi="Arial" w:cs="Arial"/>
          <w:sz w:val="18"/>
          <w:szCs w:val="18"/>
          <w:lang w:eastAsia="sl-SI"/>
        </w:rPr>
        <w:t>o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>bčine Vransko.</w:t>
      </w:r>
    </w:p>
    <w:p w14:paraId="207DA804" w14:textId="77777777" w:rsidR="001D4055" w:rsidRPr="00BA2080" w:rsidRDefault="001D4055" w:rsidP="001D405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14:paraId="0FA374B4" w14:textId="77777777" w:rsidR="001D4055" w:rsidRPr="00D47B85" w:rsidRDefault="001D4055" w:rsidP="001D4055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94"/>
        <w:jc w:val="both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D47B85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Zimska služba se izvaja na 28,8 km lokalnih cest in 68,13 km javnih poteh in 14,48 km gozdnih cestah in </w:t>
      </w:r>
      <w:proofErr w:type="spellStart"/>
      <w:r w:rsidRPr="00D47B85">
        <w:rPr>
          <w:rFonts w:ascii="Arial" w:eastAsia="Times New Roman" w:hAnsi="Arial" w:cs="Arial"/>
          <w:bCs/>
          <w:sz w:val="18"/>
          <w:szCs w:val="18"/>
          <w:lang w:eastAsia="sl-SI"/>
        </w:rPr>
        <w:t>nekategoriziranih</w:t>
      </w:r>
      <w:proofErr w:type="spellEnd"/>
      <w:r w:rsidRPr="00D47B85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dovozov do stanovanjskih objektov. </w:t>
      </w:r>
    </w:p>
    <w:p w14:paraId="0CC0C94D" w14:textId="77777777" w:rsidR="001D4055" w:rsidRPr="00D47B85" w:rsidRDefault="001D4055" w:rsidP="001D4055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94"/>
        <w:jc w:val="both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D47B85">
        <w:rPr>
          <w:rFonts w:ascii="Arial" w:eastAsia="Times New Roman" w:hAnsi="Arial" w:cs="Arial"/>
          <w:bCs/>
          <w:sz w:val="18"/>
          <w:szCs w:val="18"/>
          <w:lang w:eastAsia="sl-SI"/>
        </w:rPr>
        <w:t>Javni razpis  opravljanja zimska službe je razdeljen v 1</w:t>
      </w:r>
      <w:r>
        <w:rPr>
          <w:rFonts w:ascii="Arial" w:eastAsia="Times New Roman" w:hAnsi="Arial" w:cs="Arial"/>
          <w:bCs/>
          <w:sz w:val="18"/>
          <w:szCs w:val="18"/>
          <w:lang w:eastAsia="sl-SI"/>
        </w:rPr>
        <w:t>4</w:t>
      </w:r>
      <w:r w:rsidRPr="00D47B85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sklopov relacij, ki so smiselno zaključene. </w:t>
      </w:r>
    </w:p>
    <w:p w14:paraId="5AF75362" w14:textId="77777777" w:rsidR="001D4055" w:rsidRPr="00D47B85" w:rsidRDefault="001D4055" w:rsidP="001D4055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94"/>
        <w:jc w:val="both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D47B85">
        <w:rPr>
          <w:rFonts w:ascii="Arial" w:eastAsia="Times New Roman" w:hAnsi="Arial" w:cs="Arial"/>
          <w:bCs/>
          <w:sz w:val="18"/>
          <w:szCs w:val="18"/>
          <w:lang w:eastAsia="sl-SI"/>
        </w:rPr>
        <w:t>Normativ za pluženje in posipanje cest je 3 km/uro nižinske ceste in 2 km/uro višinske ceste.</w:t>
      </w:r>
    </w:p>
    <w:p w14:paraId="5D46AA38" w14:textId="77777777" w:rsidR="001D4055" w:rsidRPr="00D87A62" w:rsidRDefault="001D4055" w:rsidP="001D4055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94"/>
        <w:jc w:val="both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D47B85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Cena izvajanja zimske službe za pluženje in posipanje </w:t>
      </w:r>
      <w:r w:rsidRPr="00D87A62">
        <w:rPr>
          <w:rFonts w:ascii="Arial" w:eastAsia="Times New Roman" w:hAnsi="Arial" w:cs="Arial"/>
          <w:bCs/>
          <w:sz w:val="18"/>
          <w:szCs w:val="18"/>
          <w:lang w:eastAsia="sl-SI"/>
        </w:rPr>
        <w:t>cest je 50,00 EUR/uro.</w:t>
      </w:r>
    </w:p>
    <w:p w14:paraId="7AFD1B74" w14:textId="77777777" w:rsidR="001D4055" w:rsidRPr="00D47B85" w:rsidRDefault="001D4055" w:rsidP="001D4055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94"/>
        <w:jc w:val="both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D47B85">
        <w:rPr>
          <w:rFonts w:ascii="Arial" w:eastAsia="Times New Roman" w:hAnsi="Arial" w:cs="Arial"/>
          <w:bCs/>
          <w:sz w:val="18"/>
          <w:szCs w:val="18"/>
          <w:lang w:eastAsia="sl-SI"/>
        </w:rPr>
        <w:t>Obračuna se pripravljenost za izvajanje zimske službe za celotno zimsko obdobje do 3 km v višini 2</w:t>
      </w:r>
      <w:r>
        <w:rPr>
          <w:rFonts w:ascii="Arial" w:eastAsia="Times New Roman" w:hAnsi="Arial" w:cs="Arial"/>
          <w:bCs/>
          <w:sz w:val="18"/>
          <w:szCs w:val="18"/>
          <w:lang w:eastAsia="sl-SI"/>
        </w:rPr>
        <w:t>50</w:t>
      </w:r>
      <w:r w:rsidRPr="00D47B85">
        <w:rPr>
          <w:rFonts w:ascii="Arial" w:eastAsia="Times New Roman" w:hAnsi="Arial" w:cs="Arial"/>
          <w:bCs/>
          <w:sz w:val="18"/>
          <w:szCs w:val="18"/>
          <w:lang w:eastAsia="sl-SI"/>
        </w:rPr>
        <w:t>,00 EUR in nad 3 km v višini 4</w:t>
      </w:r>
      <w:r>
        <w:rPr>
          <w:rFonts w:ascii="Arial" w:eastAsia="Times New Roman" w:hAnsi="Arial" w:cs="Arial"/>
          <w:bCs/>
          <w:sz w:val="18"/>
          <w:szCs w:val="18"/>
          <w:lang w:eastAsia="sl-SI"/>
        </w:rPr>
        <w:t>50</w:t>
      </w:r>
      <w:r w:rsidRPr="00D47B85">
        <w:rPr>
          <w:rFonts w:ascii="Arial" w:eastAsia="Times New Roman" w:hAnsi="Arial" w:cs="Arial"/>
          <w:bCs/>
          <w:sz w:val="18"/>
          <w:szCs w:val="18"/>
          <w:lang w:eastAsia="sl-SI"/>
        </w:rPr>
        <w:t>,00 EUR.</w:t>
      </w:r>
    </w:p>
    <w:p w14:paraId="5B132DAC" w14:textId="77777777" w:rsidR="001D4055" w:rsidRDefault="001D4055" w:rsidP="001D405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09CBF522" w14:textId="77777777" w:rsidR="001D4055" w:rsidRPr="00BA2080" w:rsidRDefault="001D4055" w:rsidP="001D405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/>
          <w:sz w:val="18"/>
          <w:szCs w:val="18"/>
          <w:lang w:eastAsia="sl-SI"/>
        </w:rPr>
        <w:t>III. POGOJI</w:t>
      </w:r>
    </w:p>
    <w:p w14:paraId="7087BE10" w14:textId="77777777" w:rsidR="001D4055" w:rsidRPr="00BA2080" w:rsidRDefault="001D4055" w:rsidP="001D405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14:paraId="22936C2B" w14:textId="77777777" w:rsidR="001D4055" w:rsidRPr="00BA2080" w:rsidRDefault="001D4055" w:rsidP="001D405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Na javni razpis se lahko prijavijo izvajalci:</w:t>
      </w:r>
    </w:p>
    <w:p w14:paraId="0CA966F2" w14:textId="77777777" w:rsidR="001D4055" w:rsidRPr="00BA2080" w:rsidRDefault="001D4055" w:rsidP="001D405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podjetja, </w:t>
      </w:r>
    </w:p>
    <w:p w14:paraId="59DF03AA" w14:textId="77777777" w:rsidR="001D4055" w:rsidRPr="00BA2080" w:rsidRDefault="001D4055" w:rsidP="001D405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samostojni podjetniki,</w:t>
      </w:r>
    </w:p>
    <w:p w14:paraId="5B9C81F9" w14:textId="77777777" w:rsidR="001D4055" w:rsidRPr="00BA2080" w:rsidRDefault="001D4055" w:rsidP="001D405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kmetje, ki imajo registrirano dopolnilno dejavnost. </w:t>
      </w:r>
    </w:p>
    <w:p w14:paraId="1E3318E8" w14:textId="77777777" w:rsidR="001D4055" w:rsidRPr="00BA2080" w:rsidRDefault="001D4055" w:rsidP="001D405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14:paraId="294F41E4" w14:textId="77777777" w:rsidR="001D4055" w:rsidRPr="00BA2080" w:rsidRDefault="001D4055" w:rsidP="001D405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Prednost imajo izvajalci, ki so bližje relaciji pluženja in posipanja cest. Izvajalci se lahko prijavijo na en sklop relacij ali več sklopov relacij.</w:t>
      </w:r>
    </w:p>
    <w:p w14:paraId="609F97DA" w14:textId="77777777" w:rsidR="001D4055" w:rsidRPr="00BA2080" w:rsidRDefault="001D4055" w:rsidP="001D405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14:paraId="65915FBC" w14:textId="77777777" w:rsidR="001D4055" w:rsidRPr="00BA2080" w:rsidRDefault="001D4055" w:rsidP="001D4055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/>
          <w:sz w:val="18"/>
          <w:szCs w:val="18"/>
          <w:lang w:eastAsia="sl-SI"/>
        </w:rPr>
        <w:t xml:space="preserve">IV. RELACIJE ZIMSKE SLUŽBE </w:t>
      </w:r>
    </w:p>
    <w:p w14:paraId="15128B76" w14:textId="77777777" w:rsidR="001D4055" w:rsidRPr="00BA2080" w:rsidRDefault="001D4055" w:rsidP="001D405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14:paraId="037CF162" w14:textId="77777777" w:rsidR="001D4055" w:rsidRPr="006F3D26" w:rsidRDefault="001D4055" w:rsidP="001D405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  <w:r w:rsidRPr="006F3D26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1. SKLOP CEST (VRANSKO - ROPASIJA - KLANCE - KLAKOČOVEC) </w:t>
      </w:r>
      <w:r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–</w:t>
      </w:r>
      <w:r w:rsidRPr="006F3D26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PLUŽENJE</w:t>
      </w:r>
      <w:r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IN POSIPANJE</w:t>
      </w:r>
    </w:p>
    <w:p w14:paraId="6B44E2F6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sl-SI"/>
        </w:rPr>
      </w:pPr>
    </w:p>
    <w:p w14:paraId="4CC3F792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LC 490123 Čreta - Vransko (Vransko -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Ropasija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>)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- del                                                          </w:t>
      </w:r>
    </w:p>
    <w:p w14:paraId="14FD6DCA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401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Klakočovec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- sv. Jeronim </w:t>
      </w:r>
    </w:p>
    <w:p w14:paraId="59699860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511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Klakočovec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- Klance</w:t>
      </w:r>
    </w:p>
    <w:p w14:paraId="43078B58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371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Klakočovec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- Bergant</w:t>
      </w:r>
    </w:p>
    <w:p w14:paraId="13797B19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381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Klakočovec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- Izlakar</w:t>
      </w:r>
    </w:p>
    <w:p w14:paraId="3674368A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361 Tešova - Grabnar                                                          </w:t>
      </w:r>
    </w:p>
    <w:p w14:paraId="235D1869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JP 992611 Tešova - Križnik</w:t>
      </w:r>
    </w:p>
    <w:p w14:paraId="457E4A89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211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Strožnik</w:t>
      </w:r>
      <w:proofErr w:type="spellEnd"/>
    </w:p>
    <w:p w14:paraId="18FE542C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081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Prilope</w:t>
      </w:r>
      <w:proofErr w:type="spellEnd"/>
    </w:p>
    <w:p w14:paraId="6FEFCCC3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201 Pestotnik                                                    </w:t>
      </w:r>
    </w:p>
    <w:p w14:paraId="5D8F3831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dovoz do stanovanjsk</w:t>
      </w:r>
      <w:r>
        <w:rPr>
          <w:rFonts w:ascii="Arial" w:eastAsia="Times New Roman" w:hAnsi="Arial" w:cs="Arial"/>
          <w:sz w:val="18"/>
          <w:szCs w:val="18"/>
          <w:lang w:eastAsia="sl-SI"/>
        </w:rPr>
        <w:t>ih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objekt</w:t>
      </w:r>
      <w:r>
        <w:rPr>
          <w:rFonts w:ascii="Arial" w:eastAsia="Times New Roman" w:hAnsi="Arial" w:cs="Arial"/>
          <w:sz w:val="18"/>
          <w:szCs w:val="18"/>
          <w:lang w:eastAsia="sl-SI"/>
        </w:rPr>
        <w:t>ov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Jeronim 27a, 27 in  9                                                    </w:t>
      </w:r>
    </w:p>
    <w:p w14:paraId="5A6BAA9B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dovoz do stanovanjsk</w:t>
      </w:r>
      <w:r>
        <w:rPr>
          <w:rFonts w:ascii="Arial" w:eastAsia="Times New Roman" w:hAnsi="Arial" w:cs="Arial"/>
          <w:sz w:val="18"/>
          <w:szCs w:val="18"/>
          <w:lang w:eastAsia="sl-SI"/>
        </w:rPr>
        <w:t>ih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objekt</w:t>
      </w:r>
      <w:r>
        <w:rPr>
          <w:rFonts w:ascii="Arial" w:eastAsia="Times New Roman" w:hAnsi="Arial" w:cs="Arial"/>
          <w:sz w:val="18"/>
          <w:szCs w:val="18"/>
          <w:lang w:eastAsia="sl-SI"/>
        </w:rPr>
        <w:t>ov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Tešova 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6, 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19      </w:t>
      </w:r>
    </w:p>
    <w:p w14:paraId="6F7CF158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dovoz do stanovanjsk</w:t>
      </w:r>
      <w:r>
        <w:rPr>
          <w:rFonts w:ascii="Arial" w:eastAsia="Times New Roman" w:hAnsi="Arial" w:cs="Arial"/>
          <w:sz w:val="18"/>
          <w:szCs w:val="18"/>
          <w:lang w:eastAsia="sl-SI"/>
        </w:rPr>
        <w:t>ih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objekt</w:t>
      </w:r>
      <w:r>
        <w:rPr>
          <w:rFonts w:ascii="Arial" w:eastAsia="Times New Roman" w:hAnsi="Arial" w:cs="Arial"/>
          <w:sz w:val="18"/>
          <w:szCs w:val="18"/>
          <w:lang w:eastAsia="sl-SI"/>
        </w:rPr>
        <w:t>ov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Selo pri Vranskem 15 in 17                                        </w:t>
      </w:r>
    </w:p>
    <w:p w14:paraId="2743B288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    </w:t>
      </w:r>
    </w:p>
    <w:p w14:paraId="6B24E518" w14:textId="77777777" w:rsidR="001D4055" w:rsidRPr="006F3D26" w:rsidRDefault="001D4055" w:rsidP="001D4055">
      <w:p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  <w:r w:rsidRPr="006F3D26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2. SKLOP CEST (VRANSKO - BRODE - SELO - ČEPLJE) - PLUŽENJE</w:t>
      </w:r>
      <w:r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IN POSIPANJE</w:t>
      </w:r>
    </w:p>
    <w:p w14:paraId="0175B3D2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                                                                                       </w:t>
      </w:r>
    </w:p>
    <w:p w14:paraId="1B803A8F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JP 992521 Brode - Selo</w:t>
      </w:r>
    </w:p>
    <w:p w14:paraId="21534D6E" w14:textId="77777777" w:rsidR="001D4055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581 Selski graben </w:t>
      </w:r>
    </w:p>
    <w:p w14:paraId="13CE2CE6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JP 992561 Stopnik - Skok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   </w:t>
      </w:r>
    </w:p>
    <w:p w14:paraId="679D2AAA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JP 916173 Brode - Čeplje</w:t>
      </w:r>
    </w:p>
    <w:p w14:paraId="137A994F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dovoz do stanovanjsk</w:t>
      </w:r>
      <w:r>
        <w:rPr>
          <w:rFonts w:ascii="Arial" w:eastAsia="Times New Roman" w:hAnsi="Arial" w:cs="Arial"/>
          <w:sz w:val="18"/>
          <w:szCs w:val="18"/>
          <w:lang w:eastAsia="sl-SI"/>
        </w:rPr>
        <w:t>ih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objekt</w:t>
      </w:r>
      <w:r>
        <w:rPr>
          <w:rFonts w:ascii="Arial" w:eastAsia="Times New Roman" w:hAnsi="Arial" w:cs="Arial"/>
          <w:sz w:val="18"/>
          <w:szCs w:val="18"/>
          <w:lang w:eastAsia="sl-SI"/>
        </w:rPr>
        <w:t>ov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 Stopnik 4, 5 in 7</w:t>
      </w:r>
    </w:p>
    <w:p w14:paraId="615829E3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GC 093155 Selo - Plešnik                                                          </w:t>
      </w:r>
    </w:p>
    <w:p w14:paraId="0E4BE087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LC 490252 Brode - Vransko</w:t>
      </w:r>
    </w:p>
    <w:p w14:paraId="0FF16693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651 Brode - R447                                                                 </w:t>
      </w:r>
    </w:p>
    <w:p w14:paraId="3AF8CC7A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lastRenderedPageBreak/>
        <w:t>LC 490251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Vransko - trg                                                                                                                                                         </w:t>
      </w:r>
    </w:p>
    <w:p w14:paraId="75C92B33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621 Trg - Gorica - Briše </w:t>
      </w:r>
    </w:p>
    <w:p w14:paraId="418B3D49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601 Brode - Tešova                                                                      </w:t>
      </w:r>
    </w:p>
    <w:p w14:paraId="15BAF9CE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661 Brode - grič </w:t>
      </w:r>
    </w:p>
    <w:p w14:paraId="410E16F9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302 Brode - graščina                                                                                                                                                                                 </w:t>
      </w:r>
    </w:p>
    <w:p w14:paraId="54941EB4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791 Petrol                                                                                                                                                    </w:t>
      </w:r>
    </w:p>
    <w:p w14:paraId="516ACDD6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                                                                                  </w:t>
      </w:r>
    </w:p>
    <w:p w14:paraId="09675A8B" w14:textId="77777777" w:rsidR="001D4055" w:rsidRPr="006F3D26" w:rsidRDefault="001D4055" w:rsidP="001D4055">
      <w:p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  <w:r w:rsidRPr="006F3D26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3. SKLOP CEST (VRANSKO - BRODE - SELO - ČEPLJE - PREKOPA) - POSIPANJE</w:t>
      </w:r>
    </w:p>
    <w:p w14:paraId="5D094B21" w14:textId="77777777" w:rsidR="001D4055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48941983" w14:textId="77777777" w:rsidR="001D4055" w:rsidRPr="00D57454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LC 490261 Prekopa - Podvrh                                                                    </w:t>
      </w:r>
    </w:p>
    <w:p w14:paraId="74A39F56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561 Stopnik - Skok  </w:t>
      </w:r>
    </w:p>
    <w:p w14:paraId="4424A3E6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571 Čeplje - Zaboršt - Starti grad                                                                                                                                                                         </w:t>
      </w:r>
    </w:p>
    <w:p w14:paraId="4CB0798F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551 Prekopa - Stopnik - Čeplje                                                                   </w:t>
      </w:r>
    </w:p>
    <w:p w14:paraId="293435F9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531 Prekopa -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Jevše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- Letonja</w:t>
      </w:r>
    </w:p>
    <w:p w14:paraId="53074ED3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490261 Prekopa - Podvrh                                                                             </w:t>
      </w:r>
    </w:p>
    <w:p w14:paraId="5A67C56C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GC 093148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Ropasija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l-SI"/>
        </w:rPr>
        <w:t>-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Planinc  </w:t>
      </w:r>
    </w:p>
    <w:p w14:paraId="5A0DB918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GC 093149 Odcep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Ručgar</w:t>
      </w:r>
      <w:proofErr w:type="spellEnd"/>
    </w:p>
    <w:p w14:paraId="5B82A708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                                                                       </w:t>
      </w:r>
      <w:r w:rsidRPr="00BA2080">
        <w:rPr>
          <w:rFonts w:ascii="Arial" w:eastAsia="Times New Roman" w:hAnsi="Arial" w:cs="Arial"/>
          <w:sz w:val="18"/>
          <w:szCs w:val="18"/>
          <w:u w:val="single"/>
          <w:lang w:eastAsia="sl-SI"/>
        </w:rPr>
        <w:t xml:space="preserve">                                                                                                           </w:t>
      </w:r>
      <w:r w:rsidRPr="00BA2080">
        <w:rPr>
          <w:rFonts w:ascii="Arial" w:eastAsia="Times New Roman" w:hAnsi="Arial" w:cs="Arial"/>
          <w:bCs/>
          <w:sz w:val="18"/>
          <w:szCs w:val="18"/>
          <w:u w:val="single"/>
          <w:lang w:eastAsia="sl-SI"/>
        </w:rPr>
        <w:t xml:space="preserve">     </w:t>
      </w:r>
    </w:p>
    <w:p w14:paraId="3E4ECB87" w14:textId="77777777" w:rsidR="001D4055" w:rsidRPr="006F3D26" w:rsidRDefault="001D4055" w:rsidP="001D405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  <w:r w:rsidRPr="006F3D26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SKLOP CEST (VOLOGA - MERINCA - PRAPREČE) - PLUŽENJE - POSIPANJE</w:t>
      </w:r>
    </w:p>
    <w:p w14:paraId="6FE2C9EA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6A6907F9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LC 490111 Vransko - Lipa                                     </w:t>
      </w:r>
    </w:p>
    <w:p w14:paraId="5A63BFEF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161 Kale                                                                                                        </w:t>
      </w:r>
    </w:p>
    <w:p w14:paraId="3FC723EB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GC 093152 Vologa - Orehovec                                              </w:t>
      </w:r>
    </w:p>
    <w:p w14:paraId="55B9BE05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501 Prapreče -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Merinca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                           </w:t>
      </w:r>
    </w:p>
    <w:p w14:paraId="51BBA2E0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491 Kovk                                     </w:t>
      </w:r>
    </w:p>
    <w:p w14:paraId="26645C25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111 Kovk - Škrabar                                       </w:t>
      </w:r>
    </w:p>
    <w:p w14:paraId="732FB913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112 Škrabar -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Teličnikar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                                      </w:t>
      </w:r>
    </w:p>
    <w:p w14:paraId="08DC129B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JP 992507 Prapreče - Kropivšek</w:t>
      </w:r>
    </w:p>
    <w:p w14:paraId="7DC26BCB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508 Prapreče -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Pahole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  </w:t>
      </w:r>
    </w:p>
    <w:p w14:paraId="26AE4063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502 Odcep Kocijan                     </w:t>
      </w:r>
    </w:p>
    <w:p w14:paraId="05E8D056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506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Merinca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- Dolinšek   </w:t>
      </w:r>
    </w:p>
    <w:p w14:paraId="4F8D39D3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504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Merinca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- Kos</w:t>
      </w:r>
    </w:p>
    <w:p w14:paraId="77F03189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505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Merinca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- Cencelj</w:t>
      </w:r>
    </w:p>
    <w:p w14:paraId="54A94576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503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Merinca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- vas</w:t>
      </w:r>
    </w:p>
    <w:p w14:paraId="7CDAA0E5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GC 093147 Odcep Vrhovnik</w:t>
      </w:r>
    </w:p>
    <w:p w14:paraId="6A5B7A02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GC 093146 Kapus -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Prosivnik</w:t>
      </w:r>
      <w:proofErr w:type="spellEnd"/>
    </w:p>
    <w:p w14:paraId="526492A4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dovoz do stanovanjsk</w:t>
      </w:r>
      <w:r>
        <w:rPr>
          <w:rFonts w:ascii="Arial" w:eastAsia="Times New Roman" w:hAnsi="Arial" w:cs="Arial"/>
          <w:sz w:val="18"/>
          <w:szCs w:val="18"/>
          <w:lang w:eastAsia="sl-SI"/>
        </w:rPr>
        <w:t>ih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objekt</w:t>
      </w:r>
      <w:r>
        <w:rPr>
          <w:rFonts w:ascii="Arial" w:eastAsia="Times New Roman" w:hAnsi="Arial" w:cs="Arial"/>
          <w:sz w:val="18"/>
          <w:szCs w:val="18"/>
          <w:lang w:eastAsia="sl-SI"/>
        </w:rPr>
        <w:t>ov Prapreče 16b, 15c</w:t>
      </w:r>
    </w:p>
    <w:p w14:paraId="775A7757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 xml:space="preserve">dovoz do stanovanjskih objektov 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>Jeronim 36</w:t>
      </w:r>
      <w:r>
        <w:rPr>
          <w:rFonts w:ascii="Arial" w:eastAsia="Times New Roman" w:hAnsi="Arial" w:cs="Arial"/>
          <w:sz w:val="18"/>
          <w:szCs w:val="18"/>
          <w:lang w:eastAsia="sl-SI"/>
        </w:rPr>
        <w:t>, 45a in 48a</w:t>
      </w:r>
    </w:p>
    <w:p w14:paraId="64A135AC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                                                        </w:t>
      </w:r>
      <w:r w:rsidRPr="00BA2080">
        <w:rPr>
          <w:rFonts w:ascii="Arial" w:eastAsia="Times New Roman" w:hAnsi="Arial" w:cs="Arial"/>
          <w:b/>
          <w:sz w:val="18"/>
          <w:szCs w:val="18"/>
          <w:lang w:eastAsia="sl-SI"/>
        </w:rPr>
        <w:t xml:space="preserve">                                                                                </w:t>
      </w:r>
    </w:p>
    <w:p w14:paraId="1794E513" w14:textId="77777777" w:rsidR="001D4055" w:rsidRPr="006F3D26" w:rsidRDefault="001D4055" w:rsidP="001D4055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Cs/>
          <w:sz w:val="18"/>
          <w:szCs w:val="18"/>
          <w:u w:val="single"/>
          <w:lang w:eastAsia="sl-SI"/>
        </w:rPr>
      </w:pPr>
      <w:r w:rsidRPr="006F3D26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SKLOP CEST (MALE PRAPREČE - NASELJE VRANSKO) - PLUŽENJE – POSIPANJE </w:t>
      </w:r>
      <w:r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MALE PRAPREČE</w:t>
      </w:r>
    </w:p>
    <w:p w14:paraId="4624B85C" w14:textId="77777777" w:rsidR="001D4055" w:rsidRPr="006F3D26" w:rsidRDefault="001D4055" w:rsidP="001D4055">
      <w:p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u w:val="single"/>
          <w:lang w:eastAsia="sl-SI"/>
        </w:rPr>
      </w:pPr>
    </w:p>
    <w:p w14:paraId="09C16C94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>JP 992481 Podgrad - Križnik</w:t>
      </w:r>
    </w:p>
    <w:p w14:paraId="5C6F245C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dovoz do stanovanjsk</w:t>
      </w:r>
      <w:r>
        <w:rPr>
          <w:rFonts w:ascii="Arial" w:eastAsia="Times New Roman" w:hAnsi="Arial" w:cs="Arial"/>
          <w:sz w:val="18"/>
          <w:szCs w:val="18"/>
          <w:lang w:eastAsia="sl-SI"/>
        </w:rPr>
        <w:t>ih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objek</w:t>
      </w:r>
      <w:r>
        <w:rPr>
          <w:rFonts w:ascii="Arial" w:eastAsia="Times New Roman" w:hAnsi="Arial" w:cs="Arial"/>
          <w:sz w:val="18"/>
          <w:szCs w:val="18"/>
          <w:lang w:eastAsia="sl-SI"/>
        </w:rPr>
        <w:t>tov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Prapreče 8, 7b, 7c, 6a, 4a in 3a</w:t>
      </w:r>
    </w:p>
    <w:p w14:paraId="2ED2B8E9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vertAlign w:val="superscript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641 Vransko -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Podrigel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                                                                     </w:t>
      </w:r>
    </w:p>
    <w:p w14:paraId="650C942A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421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Podrigel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- Bolte                                                                            </w:t>
      </w:r>
    </w:p>
    <w:p w14:paraId="2E9D0113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771 Trg - Podgorica  </w:t>
      </w:r>
    </w:p>
    <w:p w14:paraId="583F0C5E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034 odcep Praprotnik                                                               </w:t>
      </w:r>
    </w:p>
    <w:p w14:paraId="05CA6385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631 Cerkev - bloki - Videm                                                </w:t>
      </w:r>
    </w:p>
    <w:p w14:paraId="405891F9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633 Videm - Bogataj                                                                              </w:t>
      </w:r>
    </w:p>
    <w:p w14:paraId="20E4E130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221 Videm - po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Zavrteh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                                                                </w:t>
      </w:r>
    </w:p>
    <w:p w14:paraId="079FBF37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751 Trg - Maček                                                                           </w:t>
      </w:r>
    </w:p>
    <w:p w14:paraId="16774D1E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781 Soseska - Videm                                                     </w:t>
      </w:r>
    </w:p>
    <w:p w14:paraId="79D62AD9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031 Videm - Jošt                                                                               </w:t>
      </w:r>
    </w:p>
    <w:p w14:paraId="2836B474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632 Videm - Zupanc                                                                </w:t>
      </w:r>
    </w:p>
    <w:p w14:paraId="55B59617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331 Trg -  Pristolič                                                                            </w:t>
      </w:r>
    </w:p>
    <w:p w14:paraId="324BC2ED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741 Trg - bloki                                                                                    </w:t>
      </w:r>
    </w:p>
    <w:p w14:paraId="1F81DE62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341 Trg - Jošt                                                                             </w:t>
      </w:r>
    </w:p>
    <w:p w14:paraId="543D18BD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591 Trg - Podgozd                                                            </w:t>
      </w:r>
    </w:p>
    <w:p w14:paraId="46EADAE9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251 Brode - čistilna naprava                                                                                                                                             </w:t>
      </w:r>
    </w:p>
    <w:p w14:paraId="3ADCE4BA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JP 916322 Trg -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AP </w:t>
      </w:r>
    </w:p>
    <w:p w14:paraId="473F835E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LC 490253 Priključek AP Vransko                                                                              </w:t>
      </w:r>
    </w:p>
    <w:p w14:paraId="6A9F9825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321 AP - bloki 89, 84                                                                        </w:t>
      </w:r>
    </w:p>
    <w:p w14:paraId="079CABF8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731 Goričan - 447                                                                             </w:t>
      </w:r>
    </w:p>
    <w:p w14:paraId="207E0B7C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761 Videm -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Terčak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- Marelica                                                                             </w:t>
      </w:r>
    </w:p>
    <w:p w14:paraId="1E8B44FA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JP 916032 OŠ - šport</w:t>
      </w:r>
      <w:r>
        <w:rPr>
          <w:rFonts w:ascii="Arial" w:eastAsia="Times New Roman" w:hAnsi="Arial" w:cs="Arial"/>
          <w:sz w:val="18"/>
          <w:szCs w:val="18"/>
          <w:lang w:eastAsia="sl-SI"/>
        </w:rPr>
        <w:t>n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a dvorana,                                                          </w:t>
      </w:r>
    </w:p>
    <w:p w14:paraId="5FE1F5BF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dovoz do stanovanjskega objekta Vransko 14a</w:t>
      </w:r>
    </w:p>
    <w:p w14:paraId="7A9D92CD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dovoz do stanovanjskega objekta Vransko 17b</w:t>
      </w:r>
    </w:p>
    <w:p w14:paraId="0A15AA54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lastRenderedPageBreak/>
        <w:t>dovoz do stanovanjskega objekta Vransko 17f</w:t>
      </w:r>
    </w:p>
    <w:p w14:paraId="7C3402B2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dovoz do stanovanjskega objekta Vransko 32a</w:t>
      </w:r>
    </w:p>
    <w:p w14:paraId="725870FB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dovoz do stanovanjskega objekta Vransko 35a</w:t>
      </w:r>
    </w:p>
    <w:p w14:paraId="45F33303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dovoz do stanovanjskega objekta Vransko 82a</w:t>
      </w:r>
    </w:p>
    <w:p w14:paraId="1DF8CE3D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dovoz do stanovanjskega objekta Vransko 58</w:t>
      </w:r>
    </w:p>
    <w:p w14:paraId="6D0CACF6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dovoz do stanovanjskega objekta Vransko 71a</w:t>
      </w:r>
    </w:p>
    <w:p w14:paraId="1A54390E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dovoz do stanovanjskega objekta Vransko 71b</w:t>
      </w:r>
    </w:p>
    <w:p w14:paraId="2C1D7FEA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dovoz do stanovanjskega objekta Vransko 64a</w:t>
      </w:r>
    </w:p>
    <w:p w14:paraId="02C105D5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dovoz do </w:t>
      </w:r>
      <w:r w:rsidRPr="0073473F">
        <w:rPr>
          <w:rFonts w:ascii="Arial" w:eastAsia="Times New Roman" w:hAnsi="Arial" w:cs="Arial"/>
          <w:sz w:val="18"/>
          <w:szCs w:val="18"/>
          <w:lang w:eastAsia="sl-SI"/>
        </w:rPr>
        <w:t xml:space="preserve">Zavoda 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>sv. Rafaela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Vransko 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>144a</w:t>
      </w:r>
    </w:p>
    <w:p w14:paraId="42097D58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dovoz do stanovanjskega objekta Vransko 128</w:t>
      </w:r>
    </w:p>
    <w:p w14:paraId="011A5EF5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dovoz do stanovanjskega objekta Vransko 127 </w:t>
      </w:r>
    </w:p>
    <w:p w14:paraId="6BB99A25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dovoz do stanovanjskega bloka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Vransko 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>130a</w:t>
      </w:r>
    </w:p>
    <w:p w14:paraId="4A5B5FAC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dovoz do stanovanjskega bloka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Vransko 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>130b</w:t>
      </w:r>
    </w:p>
    <w:p w14:paraId="2E7233F5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dovoz do stanovanjskega objekta Vransko 135a</w:t>
      </w:r>
    </w:p>
    <w:p w14:paraId="6E401C1D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dovoz do stanovanjskega objekta Vransko 122b</w:t>
      </w:r>
    </w:p>
    <w:p w14:paraId="2C8363C5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dovoz do stanovanjskega objekta Vransko 120</w:t>
      </w:r>
    </w:p>
    <w:p w14:paraId="4797514F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dovoz do zdravstve</w:t>
      </w:r>
      <w:r>
        <w:rPr>
          <w:rFonts w:ascii="Arial" w:eastAsia="Times New Roman" w:hAnsi="Arial" w:cs="Arial"/>
          <w:sz w:val="18"/>
          <w:szCs w:val="18"/>
          <w:lang w:eastAsia="sl-SI"/>
        </w:rPr>
        <w:t>ne postaje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Vransko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>130d</w:t>
      </w:r>
    </w:p>
    <w:p w14:paraId="13172E40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dovoz do stanovanjskega objekta Vransko 158 </w:t>
      </w:r>
    </w:p>
    <w:p w14:paraId="7B560BF6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dovoz do stanovanjskega objekta Vransko 118a </w:t>
      </w:r>
    </w:p>
    <w:p w14:paraId="2F15DDD8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dovoz do stanovanjskega objekta Vransko 110a </w:t>
      </w:r>
    </w:p>
    <w:p w14:paraId="74EC7C82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dovoz do stanovanjskega objekta Vransko 24a </w:t>
      </w:r>
    </w:p>
    <w:p w14:paraId="2F718DA6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dovoz do stanovanjskega objekta Vransko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18a      </w:t>
      </w:r>
    </w:p>
    <w:p w14:paraId="3253EE0D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vsa parkirišča v naselju Vransko                                                                   </w:t>
      </w:r>
    </w:p>
    <w:p w14:paraId="58E02CE8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/>
          <w:bCs/>
          <w:sz w:val="18"/>
          <w:szCs w:val="18"/>
          <w:lang w:eastAsia="sl-SI"/>
        </w:rPr>
        <w:t xml:space="preserve">                                                                             </w:t>
      </w:r>
    </w:p>
    <w:p w14:paraId="2B27A55C" w14:textId="77777777" w:rsidR="001D4055" w:rsidRPr="006F3D26" w:rsidRDefault="001D4055" w:rsidP="001D405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  <w:r w:rsidRPr="006F3D26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6. SKLOP CEST (JAKOV DOL - OSREDEK - ZAPLANINA - ZAJASOVNIK) -  PLUŽENJE - POSIPANJE</w:t>
      </w:r>
    </w:p>
    <w:p w14:paraId="2AFF9589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sl-SI"/>
        </w:rPr>
      </w:pPr>
    </w:p>
    <w:p w14:paraId="2A187DD1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LC 490211 Ločica - Zaplanina - Limovce                                                                        </w:t>
      </w:r>
    </w:p>
    <w:p w14:paraId="089F74A0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JP 916191 Zaplanina - Brvar                                                             </w:t>
      </w:r>
    </w:p>
    <w:p w14:paraId="6849CC5B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JP 916121 Zaplanina - </w:t>
      </w:r>
      <w:proofErr w:type="spellStart"/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>Pider</w:t>
      </w:r>
      <w:proofErr w:type="spellEnd"/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 </w:t>
      </w:r>
    </w:p>
    <w:p w14:paraId="72319BAB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>dovoz do stanovanjskega objekta Zaplanina 6</w:t>
      </w:r>
      <w:r>
        <w:rPr>
          <w:rFonts w:ascii="Arial" w:eastAsia="Times New Roman" w:hAnsi="Arial" w:cs="Arial"/>
          <w:bCs/>
          <w:sz w:val="18"/>
          <w:szCs w:val="18"/>
          <w:lang w:eastAsia="sl-SI"/>
        </w:rPr>
        <w:t>, 15, 15a, 15b, 18</w:t>
      </w: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                                                                                                            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  </w:t>
      </w: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                                                                    </w:t>
      </w:r>
    </w:p>
    <w:p w14:paraId="742DDC70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691 Brce - Jakov dol                                                                    </w:t>
      </w:r>
    </w:p>
    <w:p w14:paraId="1E6EB57E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692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Brdovlan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                                                                 </w:t>
      </w:r>
    </w:p>
    <w:p w14:paraId="18355F8B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381 Ločica - Bokal                                                                           </w:t>
      </w:r>
    </w:p>
    <w:p w14:paraId="529F16E2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dovoz do stanovanjskega objekta Ločica pri Vranskem 7 </w:t>
      </w:r>
    </w:p>
    <w:p w14:paraId="3C3DCF91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>dovoz do</w:t>
      </w:r>
      <w:r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</w:t>
      </w: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>stanovanjskega objekta Vransko 1</w:t>
      </w:r>
    </w:p>
    <w:p w14:paraId="2A50C3FF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142 R447 - Hrastovec   </w:t>
      </w:r>
    </w:p>
    <w:p w14:paraId="777BCAB3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>dovoz do stanovanjsk</w:t>
      </w:r>
      <w:r>
        <w:rPr>
          <w:rFonts w:ascii="Arial" w:eastAsia="Times New Roman" w:hAnsi="Arial" w:cs="Arial"/>
          <w:bCs/>
          <w:sz w:val="18"/>
          <w:szCs w:val="18"/>
          <w:lang w:eastAsia="sl-SI"/>
        </w:rPr>
        <w:t>ih</w:t>
      </w: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objekt</w:t>
      </w:r>
      <w:r>
        <w:rPr>
          <w:rFonts w:ascii="Arial" w:eastAsia="Times New Roman" w:hAnsi="Arial" w:cs="Arial"/>
          <w:bCs/>
          <w:sz w:val="18"/>
          <w:szCs w:val="18"/>
          <w:lang w:eastAsia="sl-SI"/>
        </w:rPr>
        <w:t>ov</w:t>
      </w: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Zajasovnik 19 in 20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                                                        </w:t>
      </w:r>
    </w:p>
    <w:p w14:paraId="631C36A7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051 Osredek                                                </w:t>
      </w:r>
    </w:p>
    <w:p w14:paraId="4C6987CC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JP 916052 Osredek - Reberšek</w:t>
      </w:r>
    </w:p>
    <w:p w14:paraId="078B82DE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311 Osredek - Loka                                          </w:t>
      </w:r>
    </w:p>
    <w:p w14:paraId="0E282564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l-SI"/>
        </w:rPr>
      </w:pPr>
    </w:p>
    <w:p w14:paraId="352F1D49" w14:textId="77777777" w:rsidR="001D4055" w:rsidRPr="006F3D26" w:rsidRDefault="001D4055" w:rsidP="001D4055">
      <w:p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  <w:r w:rsidRPr="006F3D26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7. SKLOP CEST (LIMOVCE) - PLUŽENJE - POSIPANJE</w:t>
      </w:r>
    </w:p>
    <w:p w14:paraId="6B833695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sl-SI"/>
        </w:rPr>
      </w:pPr>
    </w:p>
    <w:p w14:paraId="23D1F3C2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JP 992701 Sp. Limovce - Poljanšek </w:t>
      </w:r>
    </w:p>
    <w:p w14:paraId="4881163E" w14:textId="77777777" w:rsidR="001D4055" w:rsidRPr="00011603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>JP 992702 Limovce - Knez</w:t>
      </w:r>
    </w:p>
    <w:p w14:paraId="1B3F2E47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JP 992711 Zg. Limovce - </w:t>
      </w:r>
      <w:proofErr w:type="spellStart"/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>Prosivnik</w:t>
      </w:r>
      <w:proofErr w:type="spellEnd"/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                                                               </w:t>
      </w:r>
    </w:p>
    <w:p w14:paraId="61DF26E4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JP 916181 Limovce - </w:t>
      </w:r>
      <w:proofErr w:type="spellStart"/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>Lokan</w:t>
      </w:r>
      <w:proofErr w:type="spellEnd"/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                                                                                      </w:t>
      </w:r>
    </w:p>
    <w:p w14:paraId="48E3F582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>dovoz do stanovanjskega objekta Limovce 8</w:t>
      </w:r>
    </w:p>
    <w:p w14:paraId="6C4E5FA7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l-SI"/>
        </w:rPr>
      </w:pPr>
    </w:p>
    <w:p w14:paraId="15B88B4C" w14:textId="77777777" w:rsidR="001D4055" w:rsidRPr="006F3D26" w:rsidRDefault="001D4055" w:rsidP="001D4055">
      <w:p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  <w:r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8</w:t>
      </w:r>
      <w:r w:rsidRPr="006F3D26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. SKLOP CEST (ZAPLANINA - KAMNIK) - PLUŽENJE - POSIPANJE</w:t>
      </w:r>
    </w:p>
    <w:p w14:paraId="63C49F60" w14:textId="77777777" w:rsidR="001D4055" w:rsidRPr="006F3D26" w:rsidRDefault="001D4055" w:rsidP="001D4055">
      <w:p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u w:val="single"/>
          <w:lang w:eastAsia="sl-SI"/>
        </w:rPr>
      </w:pPr>
      <w:r w:rsidRPr="006F3D26">
        <w:rPr>
          <w:rFonts w:ascii="Arial" w:eastAsia="Times New Roman" w:hAnsi="Arial" w:cs="Arial"/>
          <w:bCs/>
          <w:iCs/>
          <w:sz w:val="18"/>
          <w:szCs w:val="18"/>
          <w:u w:val="single"/>
          <w:lang w:eastAsia="sl-SI"/>
        </w:rPr>
        <w:t xml:space="preserve"> </w:t>
      </w:r>
    </w:p>
    <w:p w14:paraId="09230BA2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151 Zaplanina - Kamnik </w:t>
      </w:r>
    </w:p>
    <w:p w14:paraId="2081EC97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GC 093103 odcep Kamnik                                          </w:t>
      </w:r>
    </w:p>
    <w:p w14:paraId="335E332D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>dovoz do stanovanjsk</w:t>
      </w:r>
      <w:r>
        <w:rPr>
          <w:rFonts w:ascii="Arial" w:eastAsia="Times New Roman" w:hAnsi="Arial" w:cs="Arial"/>
          <w:bCs/>
          <w:sz w:val="18"/>
          <w:szCs w:val="18"/>
          <w:lang w:eastAsia="sl-SI"/>
        </w:rPr>
        <w:t>ih</w:t>
      </w: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objekt</w:t>
      </w:r>
      <w:r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ov </w:t>
      </w: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>Zaplanina 3</w:t>
      </w:r>
      <w:r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in 22</w:t>
      </w:r>
    </w:p>
    <w:p w14:paraId="3FDE026A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430F77C5" w14:textId="77777777" w:rsidR="001D4055" w:rsidRPr="006F3D26" w:rsidRDefault="001D4055" w:rsidP="001D4055">
      <w:p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  <w:r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9</w:t>
      </w:r>
      <w:r w:rsidRPr="006F3D26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. SKLOP CEST (ZAHOMCE - RAVNE - LOČICA) - PLUŽENJE - POSIPANJE</w:t>
      </w:r>
    </w:p>
    <w:p w14:paraId="4372A38C" w14:textId="77777777" w:rsidR="001D4055" w:rsidRPr="006F3D26" w:rsidRDefault="001D4055" w:rsidP="001D4055">
      <w:p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</w:p>
    <w:p w14:paraId="1FF909AD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LC 490202 Ločica - Zahomce - Črni </w:t>
      </w:r>
      <w:r>
        <w:rPr>
          <w:rFonts w:ascii="Arial" w:eastAsia="Times New Roman" w:hAnsi="Arial" w:cs="Arial"/>
          <w:sz w:val="18"/>
          <w:szCs w:val="18"/>
          <w:lang w:eastAsia="sl-SI"/>
        </w:rPr>
        <w:t>V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rh- del      </w:t>
      </w:r>
    </w:p>
    <w:p w14:paraId="2FF50731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671 Ločica </w:t>
      </w:r>
      <w:r>
        <w:rPr>
          <w:rFonts w:ascii="Arial" w:eastAsia="Times New Roman" w:hAnsi="Arial" w:cs="Arial"/>
          <w:sz w:val="18"/>
          <w:szCs w:val="18"/>
          <w:lang w:eastAsia="sl-SI"/>
        </w:rPr>
        <w:t>-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Zahomce - Dol pri Taboru - del                                   </w:t>
      </w:r>
    </w:p>
    <w:p w14:paraId="6621B85E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134 Zahomce -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Bistan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            </w:t>
      </w:r>
    </w:p>
    <w:p w14:paraId="36AAD89F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131 Male Zahomce                             </w:t>
      </w:r>
    </w:p>
    <w:p w14:paraId="534529DF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132 Zahomce - Marko                    </w:t>
      </w:r>
    </w:p>
    <w:p w14:paraId="1F642F3F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133 Zahomce -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Javoršk</w:t>
      </w:r>
      <w:proofErr w:type="spellEnd"/>
    </w:p>
    <w:p w14:paraId="6175588E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JP 992721 Ločica - Juteršek</w:t>
      </w:r>
    </w:p>
    <w:p w14:paraId="6DD3232A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JP 992681 Ločica - Pestotnik - Grabnar</w:t>
      </w:r>
    </w:p>
    <w:p w14:paraId="57F8EB75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JP 916035 odcep Strah</w:t>
      </w:r>
    </w:p>
    <w:p w14:paraId="036DC23F" w14:textId="77777777" w:rsidR="001D4055" w:rsidRPr="00011603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>dovoz do stanovanjsk</w:t>
      </w:r>
      <w:r>
        <w:rPr>
          <w:rFonts w:ascii="Arial" w:eastAsia="Times New Roman" w:hAnsi="Arial" w:cs="Arial"/>
          <w:bCs/>
          <w:sz w:val="18"/>
          <w:szCs w:val="18"/>
          <w:lang w:eastAsia="sl-SI"/>
        </w:rPr>
        <w:t>ih</w:t>
      </w: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objekt</w:t>
      </w:r>
      <w:r>
        <w:rPr>
          <w:rFonts w:ascii="Arial" w:eastAsia="Times New Roman" w:hAnsi="Arial" w:cs="Arial"/>
          <w:bCs/>
          <w:sz w:val="18"/>
          <w:szCs w:val="18"/>
          <w:lang w:eastAsia="sl-SI"/>
        </w:rPr>
        <w:t>ov</w:t>
      </w: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Ločica pri Vranskem 38</w:t>
      </w:r>
      <w:r>
        <w:rPr>
          <w:rFonts w:ascii="Arial" w:eastAsia="Times New Roman" w:hAnsi="Arial" w:cs="Arial"/>
          <w:bCs/>
          <w:sz w:val="18"/>
          <w:szCs w:val="18"/>
          <w:lang w:eastAsia="sl-SI"/>
        </w:rPr>
        <w:t>, 46, 48</w:t>
      </w:r>
    </w:p>
    <w:p w14:paraId="24C19D17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lastRenderedPageBreak/>
        <w:t xml:space="preserve">JP 992671 Ločica - Zahomce - Dol pri Taboru - del                                   </w:t>
      </w:r>
    </w:p>
    <w:p w14:paraId="32B449A8" w14:textId="77777777" w:rsidR="001D4055" w:rsidRPr="00011603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>dovoz do stanovanjskega objekta Zahomce 20</w:t>
      </w:r>
    </w:p>
    <w:p w14:paraId="497A84C0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LC 490202 Ločica - Zahomce - Črni </w:t>
      </w:r>
      <w:r>
        <w:rPr>
          <w:rFonts w:ascii="Arial" w:eastAsia="Times New Roman" w:hAnsi="Arial" w:cs="Arial"/>
          <w:sz w:val="18"/>
          <w:szCs w:val="18"/>
          <w:lang w:eastAsia="sl-SI"/>
        </w:rPr>
        <w:t>V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rh - del  </w:t>
      </w:r>
    </w:p>
    <w:p w14:paraId="7C43A7F7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135 Ravne - Podbregar    </w:t>
      </w:r>
    </w:p>
    <w:p w14:paraId="4A8FB65A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06536BD9" w14:textId="77777777" w:rsidR="001D4055" w:rsidRPr="00011603" w:rsidRDefault="001D4055" w:rsidP="001D4055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  <w:r w:rsidRPr="00011603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10. SKLOP CEST (ROPASIJA - PTICA) - PLUŽENJE - POSIPANJE</w:t>
      </w:r>
    </w:p>
    <w:p w14:paraId="495D0C71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sl-SI"/>
        </w:rPr>
      </w:pPr>
    </w:p>
    <w:p w14:paraId="11B33620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101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Ropasija</w:t>
      </w:r>
      <w:proofErr w:type="spellEnd"/>
    </w:p>
    <w:p w14:paraId="233032C2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GC 093148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Ropasija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- Planina</w:t>
      </w:r>
    </w:p>
    <w:p w14:paraId="0B17FABF" w14:textId="77777777" w:rsidR="001D4055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GC 093149 odcep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Ručgar</w:t>
      </w:r>
      <w:proofErr w:type="spellEnd"/>
    </w:p>
    <w:p w14:paraId="31FB22B1" w14:textId="77777777" w:rsidR="001D4055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 xml:space="preserve">GC 093164 </w:t>
      </w:r>
    </w:p>
    <w:p w14:paraId="0A6EA7B6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 xml:space="preserve">GC 104010 </w:t>
      </w:r>
    </w:p>
    <w:p w14:paraId="5224A890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dovoz do stanovanjsk</w:t>
      </w:r>
      <w:r>
        <w:rPr>
          <w:rFonts w:ascii="Arial" w:eastAsia="Times New Roman" w:hAnsi="Arial" w:cs="Arial"/>
          <w:sz w:val="18"/>
          <w:szCs w:val="18"/>
          <w:lang w:eastAsia="sl-SI"/>
        </w:rPr>
        <w:t>ih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objek</w:t>
      </w:r>
      <w:r>
        <w:rPr>
          <w:rFonts w:ascii="Arial" w:eastAsia="Times New Roman" w:hAnsi="Arial" w:cs="Arial"/>
          <w:sz w:val="18"/>
          <w:szCs w:val="18"/>
          <w:lang w:eastAsia="sl-SI"/>
        </w:rPr>
        <w:t>tov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Jeronim 18 in 24</w:t>
      </w:r>
    </w:p>
    <w:p w14:paraId="63638609" w14:textId="77777777" w:rsidR="001D4055" w:rsidRPr="00BA2080" w:rsidRDefault="001D4055" w:rsidP="001D4055">
      <w:pPr>
        <w:spacing w:after="0" w:line="240" w:lineRule="auto"/>
        <w:ind w:left="142"/>
        <w:rPr>
          <w:rFonts w:ascii="Arial" w:eastAsia="Times New Roman" w:hAnsi="Arial" w:cs="Arial"/>
          <w:sz w:val="18"/>
          <w:szCs w:val="18"/>
          <w:lang w:eastAsia="sl-SI"/>
        </w:rPr>
      </w:pPr>
    </w:p>
    <w:p w14:paraId="7C19EC6B" w14:textId="77777777" w:rsidR="001D4055" w:rsidRPr="00011603" w:rsidRDefault="001D4055" w:rsidP="001D4055">
      <w:p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  <w:r w:rsidRPr="00011603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11. SKLOP CEST (ČRETA) - PLUŽENJE</w:t>
      </w:r>
    </w:p>
    <w:p w14:paraId="098FCD52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6CC46D6C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LC 490123 Čreta - Vransko (Čreta -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Ropasija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) - del                                                          </w:t>
      </w:r>
    </w:p>
    <w:p w14:paraId="46A6AFA3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JP 916093 Punčuh</w:t>
      </w:r>
    </w:p>
    <w:p w14:paraId="03ACCD2C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JP 916091 Remic</w:t>
      </w:r>
    </w:p>
    <w:p w14:paraId="1747B301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JP 916092 Planinski dom Čreta                           </w:t>
      </w:r>
    </w:p>
    <w:p w14:paraId="34AAF2AC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1D2C8B00" w14:textId="77777777" w:rsidR="001D4055" w:rsidRPr="0012741C" w:rsidRDefault="001D4055" w:rsidP="001D4055">
      <w:pPr>
        <w:spacing w:after="0" w:line="240" w:lineRule="auto"/>
        <w:ind w:left="284" w:hanging="284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  <w:r w:rsidRPr="0012741C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12. SKLOP CEST (PREKOPA - VINDIJA - STOPNIK) - PLUŽENJE</w:t>
      </w:r>
    </w:p>
    <w:p w14:paraId="50DD42A9" w14:textId="77777777" w:rsidR="001D4055" w:rsidRPr="0012741C" w:rsidRDefault="001D4055" w:rsidP="001D4055">
      <w:pPr>
        <w:spacing w:after="0" w:line="240" w:lineRule="auto"/>
        <w:ind w:left="1080"/>
        <w:rPr>
          <w:rFonts w:ascii="Arial" w:eastAsia="Times New Roman" w:hAnsi="Arial" w:cs="Arial"/>
          <w:bCs/>
          <w:iCs/>
          <w:sz w:val="18"/>
          <w:szCs w:val="18"/>
          <w:u w:val="single"/>
          <w:lang w:eastAsia="sl-SI"/>
        </w:rPr>
      </w:pPr>
      <w:r w:rsidRPr="0012741C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 xml:space="preserve">      </w:t>
      </w:r>
    </w:p>
    <w:p w14:paraId="5353280F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LC 490261 Prekopa - Podvrh                                                                    </w:t>
      </w:r>
    </w:p>
    <w:p w14:paraId="3834990C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531 Prekopa -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Jevše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- Letonja</w:t>
      </w:r>
    </w:p>
    <w:p w14:paraId="54E033C8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GC 093162 Avtocesta - Križ</w:t>
      </w:r>
    </w:p>
    <w:p w14:paraId="382F5201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281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Jevše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- Stopnik                                                                                 </w:t>
      </w:r>
    </w:p>
    <w:p w14:paraId="0A69BBBF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JP 916 282 Stopnik - Žnidaršič</w:t>
      </w:r>
    </w:p>
    <w:p w14:paraId="15543786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JP 992561 Stopnik - Skok</w:t>
      </w:r>
    </w:p>
    <w:p w14:paraId="5AE2DECD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JP 992562 Stopnik - Košiča</w:t>
      </w:r>
    </w:p>
    <w:p w14:paraId="4C8A577B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JP 916061 Stopnik - Zore</w:t>
      </w:r>
    </w:p>
    <w:p w14:paraId="724AF0EF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6291 Stopnik -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Banovič</w:t>
      </w:r>
      <w:proofErr w:type="spellEnd"/>
    </w:p>
    <w:p w14:paraId="4009E634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JP 992551 Prekopa - Stopnik - Čeplje</w:t>
      </w:r>
    </w:p>
    <w:p w14:paraId="56D12996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JP 992571 Čeplje - Zaboršt - Stari grad                                                                                                  </w:t>
      </w:r>
    </w:p>
    <w:p w14:paraId="31355162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JP 992572 Stopnik - </w:t>
      </w:r>
      <w:proofErr w:type="spellStart"/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>Nejč</w:t>
      </w:r>
      <w:proofErr w:type="spellEnd"/>
    </w:p>
    <w:p w14:paraId="657FFA09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>JP 996174 Zaboršt - ob avtocesti</w:t>
      </w:r>
    </w:p>
    <w:p w14:paraId="79A81883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>JP 916171 Stopnik - Kosem</w:t>
      </w:r>
    </w:p>
    <w:p w14:paraId="40C15359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041 Čeplje - vinogradi                                                                                                                              </w:t>
      </w:r>
    </w:p>
    <w:p w14:paraId="53A75D9D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241 Čeplje - Vršnik                                                                                                        </w:t>
      </w:r>
    </w:p>
    <w:p w14:paraId="56BF3988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172 Stopnik -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Greglč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                                                                                     </w:t>
      </w:r>
    </w:p>
    <w:p w14:paraId="010F0D06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iCs/>
          <w:sz w:val="18"/>
          <w:szCs w:val="18"/>
          <w:lang w:eastAsia="sl-SI"/>
        </w:rPr>
        <w:t xml:space="preserve">JP 916231 Obrtna cona Čeplje </w:t>
      </w:r>
    </w:p>
    <w:p w14:paraId="397340E6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l-SI"/>
        </w:rPr>
      </w:pPr>
      <w:r w:rsidRPr="00BA2080">
        <w:rPr>
          <w:rFonts w:ascii="Arial" w:eastAsia="Times New Roman" w:hAnsi="Arial" w:cs="Arial"/>
          <w:iCs/>
          <w:sz w:val="18"/>
          <w:szCs w:val="18"/>
          <w:lang w:eastAsia="sl-SI"/>
        </w:rPr>
        <w:t xml:space="preserve">Zbirni center Čeplje                                                                   </w:t>
      </w:r>
    </w:p>
    <w:p w14:paraId="158D875B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815 Čeplje - ob križišču                                                                                                                              </w:t>
      </w:r>
    </w:p>
    <w:p w14:paraId="718E7E27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814 Čeplje - Rojšek                                                                                                        </w:t>
      </w:r>
    </w:p>
    <w:p w14:paraId="028AA50B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811 Čeplje - priključki                                                                                                                              </w:t>
      </w:r>
    </w:p>
    <w:p w14:paraId="1BEA48AD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441 Prekopa - Čeplje                                                                                                        </w:t>
      </w:r>
    </w:p>
    <w:p w14:paraId="05F2D8BD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>JP 916011 Prekopa - Ribarič</w:t>
      </w:r>
    </w:p>
    <w:p w14:paraId="50718481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>JP 992413 Prekopa - gmajna</w:t>
      </w:r>
    </w:p>
    <w:p w14:paraId="2DF52B65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JP 992411 </w:t>
      </w:r>
      <w:proofErr w:type="spellStart"/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>Vindija</w:t>
      </w:r>
      <w:proofErr w:type="spellEnd"/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I</w:t>
      </w:r>
    </w:p>
    <w:p w14:paraId="318E9610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JP 992412 </w:t>
      </w:r>
      <w:proofErr w:type="spellStart"/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>Vindija</w:t>
      </w:r>
      <w:proofErr w:type="spellEnd"/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II</w:t>
      </w:r>
    </w:p>
    <w:p w14:paraId="461FAB85" w14:textId="77777777" w:rsidR="001D4055" w:rsidRDefault="001D4055" w:rsidP="001D4055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>dovoz do stanovanjsk</w:t>
      </w:r>
      <w:r>
        <w:rPr>
          <w:rFonts w:ascii="Arial" w:eastAsia="Times New Roman" w:hAnsi="Arial" w:cs="Arial"/>
          <w:bCs/>
          <w:sz w:val="18"/>
          <w:szCs w:val="18"/>
          <w:lang w:eastAsia="sl-SI"/>
        </w:rPr>
        <w:t>ih</w:t>
      </w: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objekt</w:t>
      </w:r>
      <w:r>
        <w:rPr>
          <w:rFonts w:ascii="Arial" w:eastAsia="Times New Roman" w:hAnsi="Arial" w:cs="Arial"/>
          <w:bCs/>
          <w:sz w:val="18"/>
          <w:szCs w:val="18"/>
          <w:lang w:eastAsia="sl-SI"/>
        </w:rPr>
        <w:t>ov</w:t>
      </w: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Prekopa 10,</w:t>
      </w:r>
      <w:r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</w:t>
      </w: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>10a,</w:t>
      </w:r>
      <w:r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</w:t>
      </w: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>10b, 11c,</w:t>
      </w:r>
      <w:r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</w:t>
      </w: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12a, 18a in 53 </w:t>
      </w:r>
    </w:p>
    <w:p w14:paraId="4803E0A3" w14:textId="77777777" w:rsidR="001D4055" w:rsidRDefault="001D4055" w:rsidP="001D4055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>dovoz do stanovanjsk</w:t>
      </w:r>
      <w:r>
        <w:rPr>
          <w:rFonts w:ascii="Arial" w:eastAsia="Times New Roman" w:hAnsi="Arial" w:cs="Arial"/>
          <w:bCs/>
          <w:sz w:val="18"/>
          <w:szCs w:val="18"/>
          <w:lang w:eastAsia="sl-SI"/>
        </w:rPr>
        <w:t>ih</w:t>
      </w: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objekt</w:t>
      </w:r>
      <w:r>
        <w:rPr>
          <w:rFonts w:ascii="Arial" w:eastAsia="Times New Roman" w:hAnsi="Arial" w:cs="Arial"/>
          <w:bCs/>
          <w:sz w:val="18"/>
          <w:szCs w:val="18"/>
          <w:lang w:eastAsia="sl-SI"/>
        </w:rPr>
        <w:t>ov</w:t>
      </w:r>
      <w:r w:rsidRPr="00BA2080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Stopnik 9, 10, 11, 17, 22, 24b, 29, </w:t>
      </w:r>
    </w:p>
    <w:p w14:paraId="57CDA674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>
        <w:rPr>
          <w:rFonts w:ascii="Arial" w:eastAsia="Times New Roman" w:hAnsi="Arial" w:cs="Arial"/>
          <w:bCs/>
          <w:sz w:val="18"/>
          <w:szCs w:val="18"/>
          <w:lang w:eastAsia="sl-SI"/>
        </w:rPr>
        <w:t>30a, 31, 32, 34a, 38,46 in 52a</w:t>
      </w:r>
    </w:p>
    <w:p w14:paraId="077796CC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/>
          <w:bCs/>
          <w:sz w:val="18"/>
          <w:szCs w:val="18"/>
          <w:lang w:eastAsia="sl-SI"/>
        </w:rPr>
        <w:t xml:space="preserve">                          </w:t>
      </w:r>
      <w:r w:rsidRPr="00BA2080">
        <w:rPr>
          <w:rFonts w:ascii="Arial" w:eastAsia="Times New Roman" w:hAnsi="Arial" w:cs="Arial"/>
          <w:b/>
          <w:bCs/>
          <w:sz w:val="18"/>
          <w:szCs w:val="18"/>
          <w:u w:val="single"/>
          <w:lang w:eastAsia="sl-SI"/>
        </w:rPr>
        <w:t xml:space="preserve">                                                                                                                           </w:t>
      </w:r>
    </w:p>
    <w:p w14:paraId="11E0BDBE" w14:textId="77777777" w:rsidR="001D4055" w:rsidRPr="006F3D26" w:rsidRDefault="001D4055" w:rsidP="001D4055">
      <w:p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  <w:r w:rsidRPr="006F3D26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1</w:t>
      </w:r>
      <w:r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3</w:t>
      </w:r>
      <w:r w:rsidRPr="006F3D26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. SKLOP CEST ( JEVŠE) - PLUŽENJE – POSIPANJE</w:t>
      </w:r>
    </w:p>
    <w:p w14:paraId="75DBED40" w14:textId="77777777" w:rsidR="001D4055" w:rsidRPr="006F3D26" w:rsidRDefault="001D4055" w:rsidP="001D4055">
      <w:p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</w:p>
    <w:p w14:paraId="1129982E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532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Jevše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-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Dešnikar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03BFCDCB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GC 093130 Kisovec I in II</w:t>
      </w:r>
    </w:p>
    <w:p w14:paraId="7046973F" w14:textId="77777777" w:rsidR="001D4055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5F25360F" w14:textId="77777777" w:rsidR="001D4055" w:rsidRPr="00CA1190" w:rsidRDefault="001D4055" w:rsidP="001D4055">
      <w:p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sl-SI"/>
        </w:rPr>
      </w:pPr>
      <w:r w:rsidRPr="00CA1190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1</w:t>
      </w:r>
      <w:r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4</w:t>
      </w:r>
      <w:r w:rsidRPr="00CA1190">
        <w:rPr>
          <w:rFonts w:ascii="Arial" w:eastAsia="Times New Roman" w:hAnsi="Arial" w:cs="Arial"/>
          <w:bCs/>
          <w:iCs/>
          <w:sz w:val="18"/>
          <w:szCs w:val="18"/>
          <w:lang w:eastAsia="sl-SI"/>
        </w:rPr>
        <w:t>. SKLOP CEST (ČEPLJE – TRŠČA) - PLUŽENJE IN POSIPANJE</w:t>
      </w:r>
    </w:p>
    <w:p w14:paraId="3197C620" w14:textId="77777777" w:rsidR="001D4055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269889F3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92652 Brode -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Tršča</w:t>
      </w:r>
      <w:proofErr w:type="spellEnd"/>
    </w:p>
    <w:p w14:paraId="44F0FE54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071 Brode - Zajc </w:t>
      </w:r>
    </w:p>
    <w:p w14:paraId="6C59A831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JP 916271 Brode - Juhart</w:t>
      </w:r>
    </w:p>
    <w:p w14:paraId="46964B2C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261 Brode -  Mihevc     </w:t>
      </w:r>
    </w:p>
    <w:p w14:paraId="0ECEBC11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GC 093141 </w:t>
      </w:r>
      <w:proofErr w:type="spellStart"/>
      <w:r w:rsidRPr="00BA2080">
        <w:rPr>
          <w:rFonts w:ascii="Arial" w:eastAsia="Times New Roman" w:hAnsi="Arial" w:cs="Arial"/>
          <w:sz w:val="18"/>
          <w:szCs w:val="18"/>
          <w:lang w:eastAsia="sl-SI"/>
        </w:rPr>
        <w:t>Tršca</w:t>
      </w:r>
      <w:proofErr w:type="spellEnd"/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- Vivoda                                                     </w:t>
      </w:r>
    </w:p>
    <w:p w14:paraId="2C118CED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LC 490191 Čeplje - Pondor</w:t>
      </w:r>
    </w:p>
    <w:p w14:paraId="38583524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lastRenderedPageBreak/>
        <w:t xml:space="preserve">JP 916023 Čeplje - Grofice                                                                                          </w:t>
      </w:r>
    </w:p>
    <w:p w14:paraId="2AFB8623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iCs/>
          <w:sz w:val="18"/>
          <w:szCs w:val="18"/>
          <w:lang w:eastAsia="sl-SI"/>
        </w:rPr>
        <w:t xml:space="preserve">JP 916021 Čeplje - Fabrika                                                                                             </w:t>
      </w:r>
    </w:p>
    <w:p w14:paraId="0E55C150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022 Čeplje - AMZS Poligon                                                                                                           </w:t>
      </w:r>
    </w:p>
    <w:p w14:paraId="0AE5D050" w14:textId="77777777" w:rsidR="001D4055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JP 916012 Prekopa - Blate </w:t>
      </w:r>
    </w:p>
    <w:p w14:paraId="2D755405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JP 916013 Prekopa - Borštner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    </w:t>
      </w:r>
    </w:p>
    <w:p w14:paraId="09251E2F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dovoz do stanovanjsk</w:t>
      </w:r>
      <w:r>
        <w:rPr>
          <w:rFonts w:ascii="Arial" w:eastAsia="Times New Roman" w:hAnsi="Arial" w:cs="Arial"/>
          <w:sz w:val="18"/>
          <w:szCs w:val="18"/>
          <w:lang w:eastAsia="sl-SI"/>
        </w:rPr>
        <w:t>ih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objekt</w:t>
      </w:r>
      <w:r>
        <w:rPr>
          <w:rFonts w:ascii="Arial" w:eastAsia="Times New Roman" w:hAnsi="Arial" w:cs="Arial"/>
          <w:sz w:val="18"/>
          <w:szCs w:val="18"/>
          <w:lang w:eastAsia="sl-SI"/>
        </w:rPr>
        <w:t>ov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Čeplje 15</w:t>
      </w:r>
      <w:r>
        <w:rPr>
          <w:rFonts w:ascii="Arial" w:eastAsia="Times New Roman" w:hAnsi="Arial" w:cs="Arial"/>
          <w:sz w:val="18"/>
          <w:szCs w:val="18"/>
          <w:lang w:eastAsia="sl-SI"/>
        </w:rPr>
        <w:t>, 23 in 28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7003A6CC" w14:textId="77777777" w:rsidR="001D4055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dovoz do stanovanjskih objektov Brode 4, 6, 6a in 18</w:t>
      </w:r>
    </w:p>
    <w:p w14:paraId="5722C303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6BA0414C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/>
          <w:sz w:val="18"/>
          <w:szCs w:val="18"/>
          <w:lang w:eastAsia="sl-SI"/>
        </w:rPr>
        <w:t>V. ROK ZA ODDAJO PONUDB</w:t>
      </w:r>
    </w:p>
    <w:p w14:paraId="7DF6006F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617B9E07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Ponudniki oddajo vlogo, ki vsebuje:</w:t>
      </w:r>
    </w:p>
    <w:p w14:paraId="5E6A6E8C" w14:textId="77777777" w:rsidR="001D4055" w:rsidRPr="00BA2080" w:rsidRDefault="001D4055" w:rsidP="001D4055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prijavni obrazec,</w:t>
      </w:r>
    </w:p>
    <w:p w14:paraId="341FE24D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             </w:t>
      </w:r>
    </w:p>
    <w:p w14:paraId="46397DF6" w14:textId="77777777" w:rsidR="001D4055" w:rsidRPr="00C03024" w:rsidRDefault="001D4055" w:rsidP="001D4055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Ponudbe morajo biti oddane v zaprti kuverti, opremljene z naslovom pošiljatelja in označene z oznako: </w:t>
      </w:r>
      <w:r w:rsidRPr="00C03024">
        <w:rPr>
          <w:rFonts w:ascii="Arial" w:eastAsia="Times New Roman" w:hAnsi="Arial" w:cs="Arial"/>
          <w:bCs/>
          <w:sz w:val="18"/>
          <w:szCs w:val="18"/>
          <w:lang w:eastAsia="sl-SI"/>
        </w:rPr>
        <w:t xml:space="preserve">»Ne odpiraj – javni razpis zimska služba 2023/2024«, do 29. 9. 2023 in sicer na naslov Občina Vransko, Vransko 59, 3305 Vransko. </w:t>
      </w:r>
    </w:p>
    <w:p w14:paraId="26A225FA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3597B8F8" w14:textId="77777777" w:rsidR="001D4055" w:rsidRDefault="001D4055" w:rsidP="001D405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b/>
          <w:sz w:val="18"/>
          <w:szCs w:val="18"/>
          <w:lang w:eastAsia="sl-SI"/>
        </w:rPr>
        <w:t>VI. ODPIRANJE PONUDB</w:t>
      </w:r>
    </w:p>
    <w:p w14:paraId="189FD112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46246440" w14:textId="77777777" w:rsidR="001D4055" w:rsidRPr="00BA2080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>Odpiranje ponudb</w:t>
      </w:r>
      <w:r>
        <w:rPr>
          <w:rFonts w:ascii="Arial" w:eastAsia="Times New Roman" w:hAnsi="Arial" w:cs="Arial"/>
          <w:sz w:val="18"/>
          <w:szCs w:val="18"/>
          <w:lang w:eastAsia="sl-SI"/>
        </w:rPr>
        <w:t>,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prispelih na javni razpis</w:t>
      </w:r>
      <w:r>
        <w:rPr>
          <w:rFonts w:ascii="Arial" w:eastAsia="Times New Roman" w:hAnsi="Arial" w:cs="Arial"/>
          <w:sz w:val="18"/>
          <w:szCs w:val="18"/>
          <w:lang w:eastAsia="sl-SI"/>
        </w:rPr>
        <w:t>,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bo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5.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10. 202</w:t>
      </w:r>
      <w:r>
        <w:rPr>
          <w:rFonts w:ascii="Arial" w:eastAsia="Times New Roman" w:hAnsi="Arial" w:cs="Arial"/>
          <w:sz w:val="18"/>
          <w:szCs w:val="18"/>
          <w:lang w:eastAsia="sl-SI"/>
        </w:rPr>
        <w:t>3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>.</w:t>
      </w:r>
    </w:p>
    <w:p w14:paraId="7D26B460" w14:textId="77777777" w:rsidR="001D4055" w:rsidRDefault="001D4055" w:rsidP="001D4055">
      <w:pPr>
        <w:tabs>
          <w:tab w:val="left" w:pos="6511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0E2D1DE" w14:textId="77777777" w:rsidR="001D4055" w:rsidRDefault="001D4055" w:rsidP="001D4055">
      <w:pPr>
        <w:tabs>
          <w:tab w:val="left" w:pos="6511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89A0964" w14:textId="1DF18065" w:rsidR="001D4055" w:rsidRPr="00BA2080" w:rsidRDefault="001D4055" w:rsidP="001D405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Številka: </w:t>
      </w:r>
      <w:r w:rsidRPr="00300407">
        <w:rPr>
          <w:rFonts w:ascii="Arial" w:eastAsia="Times New Roman" w:hAnsi="Arial" w:cs="Arial"/>
          <w:sz w:val="18"/>
          <w:szCs w:val="18"/>
          <w:lang w:eastAsia="sl-SI"/>
        </w:rPr>
        <w:t>4302-</w:t>
      </w:r>
      <w:r>
        <w:rPr>
          <w:rFonts w:ascii="Arial" w:eastAsia="Times New Roman" w:hAnsi="Arial" w:cs="Arial"/>
          <w:sz w:val="18"/>
          <w:szCs w:val="18"/>
          <w:lang w:eastAsia="sl-SI"/>
        </w:rPr>
        <w:t>10</w:t>
      </w:r>
      <w:r w:rsidRPr="00300407">
        <w:rPr>
          <w:rFonts w:ascii="Arial" w:eastAsia="Times New Roman" w:hAnsi="Arial" w:cs="Arial"/>
          <w:sz w:val="18"/>
          <w:szCs w:val="18"/>
          <w:lang w:eastAsia="sl-SI"/>
        </w:rPr>
        <w:t>/202</w:t>
      </w:r>
      <w:r>
        <w:rPr>
          <w:rFonts w:ascii="Arial" w:eastAsia="Times New Roman" w:hAnsi="Arial" w:cs="Arial"/>
          <w:sz w:val="18"/>
          <w:szCs w:val="18"/>
          <w:lang w:eastAsia="sl-SI"/>
        </w:rPr>
        <w:t>3</w:t>
      </w:r>
      <w:r w:rsidRPr="00300407">
        <w:rPr>
          <w:rFonts w:ascii="Arial" w:eastAsia="Times New Roman" w:hAnsi="Arial" w:cs="Arial"/>
          <w:sz w:val="18"/>
          <w:szCs w:val="18"/>
          <w:lang w:eastAsia="sl-SI"/>
        </w:rPr>
        <w:t xml:space="preserve">-04   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      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        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300407">
        <w:rPr>
          <w:rFonts w:ascii="Arial" w:eastAsia="Times New Roman" w:hAnsi="Arial" w:cs="Arial"/>
          <w:sz w:val="18"/>
          <w:szCs w:val="18"/>
          <w:lang w:eastAsia="sl-SI"/>
        </w:rPr>
        <w:t xml:space="preserve">    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>Župan</w:t>
      </w:r>
      <w:r>
        <w:rPr>
          <w:rFonts w:ascii="Arial" w:eastAsia="Times New Roman" w:hAnsi="Arial" w:cs="Arial"/>
          <w:sz w:val="18"/>
          <w:szCs w:val="18"/>
          <w:lang w:eastAsia="sl-SI"/>
        </w:rPr>
        <w:t>ja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Občine Vransko</w:t>
      </w:r>
    </w:p>
    <w:p w14:paraId="38670FB4" w14:textId="08FFFDC4" w:rsidR="001D4055" w:rsidRPr="001D4055" w:rsidRDefault="001D4055" w:rsidP="001D405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Vransko, 31. 8. 2023</w:t>
      </w:r>
      <w:r w:rsidRPr="00BA2080">
        <w:rPr>
          <w:rFonts w:ascii="Arial" w:eastAsia="Times New Roman" w:hAnsi="Arial" w:cs="Arial"/>
          <w:sz w:val="18"/>
          <w:szCs w:val="18"/>
          <w:lang w:eastAsia="sl-SI"/>
        </w:rPr>
        <w:t xml:space="preserve">                            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                                                                                    </w:t>
      </w:r>
      <w:r w:rsidRPr="001D4055">
        <w:rPr>
          <w:rFonts w:ascii="Arial" w:eastAsia="Times New Roman" w:hAnsi="Arial" w:cs="Arial"/>
          <w:sz w:val="18"/>
          <w:szCs w:val="18"/>
          <w:lang w:eastAsia="sl-SI"/>
        </w:rPr>
        <w:t>Nataša Juhart</w:t>
      </w:r>
      <w:bookmarkEnd w:id="2"/>
    </w:p>
    <w:p w14:paraId="0A062346" w14:textId="77777777" w:rsidR="001D4055" w:rsidRDefault="001D4055" w:rsidP="00BA208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6A559F11" w14:textId="77777777" w:rsidR="001D4055" w:rsidRDefault="001D4055" w:rsidP="00BA208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12401842" w14:textId="77777777" w:rsidR="001D4055" w:rsidRDefault="001D4055" w:rsidP="00BA208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5E264003" w14:textId="77777777" w:rsidR="001D4055" w:rsidRDefault="001D4055" w:rsidP="00BA208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55F665B2" w14:textId="77777777" w:rsidR="001D4055" w:rsidRDefault="001D4055" w:rsidP="00BA208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18F01B55" w14:textId="77777777" w:rsidR="001D4055" w:rsidRDefault="001D4055" w:rsidP="00BA208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367522DA" w14:textId="77777777" w:rsidR="001D4055" w:rsidRDefault="001D4055" w:rsidP="00BA208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bookmarkEnd w:id="0"/>
    <w:bookmarkEnd w:id="1"/>
    <w:p w14:paraId="57B49EF0" w14:textId="77777777" w:rsidR="001D4055" w:rsidRDefault="001D4055" w:rsidP="00BA208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sectPr w:rsidR="001D4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EA8"/>
    <w:multiLevelType w:val="hybridMultilevel"/>
    <w:tmpl w:val="C2ACC376"/>
    <w:lvl w:ilvl="0" w:tplc="1708F89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44444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0610"/>
    <w:multiLevelType w:val="hybridMultilevel"/>
    <w:tmpl w:val="ED84A230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28378A"/>
    <w:multiLevelType w:val="hybridMultilevel"/>
    <w:tmpl w:val="A42842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8E6021"/>
    <w:multiLevelType w:val="hybridMultilevel"/>
    <w:tmpl w:val="25C422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588971">
    <w:abstractNumId w:val="1"/>
  </w:num>
  <w:num w:numId="2" w16cid:durableId="26175401">
    <w:abstractNumId w:val="3"/>
  </w:num>
  <w:num w:numId="3" w16cid:durableId="928194822">
    <w:abstractNumId w:val="2"/>
  </w:num>
  <w:num w:numId="4" w16cid:durableId="156613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80"/>
    <w:rsid w:val="00011603"/>
    <w:rsid w:val="000F24DC"/>
    <w:rsid w:val="0012741C"/>
    <w:rsid w:val="0018404A"/>
    <w:rsid w:val="001D4055"/>
    <w:rsid w:val="00211AB0"/>
    <w:rsid w:val="00211F90"/>
    <w:rsid w:val="00300407"/>
    <w:rsid w:val="00307125"/>
    <w:rsid w:val="003C0C93"/>
    <w:rsid w:val="00476FFA"/>
    <w:rsid w:val="00544A93"/>
    <w:rsid w:val="005663D9"/>
    <w:rsid w:val="005959E4"/>
    <w:rsid w:val="006157BA"/>
    <w:rsid w:val="00677124"/>
    <w:rsid w:val="006B09EE"/>
    <w:rsid w:val="006F3D26"/>
    <w:rsid w:val="006F5F95"/>
    <w:rsid w:val="0073473F"/>
    <w:rsid w:val="007F46A3"/>
    <w:rsid w:val="00835C2B"/>
    <w:rsid w:val="008C52EC"/>
    <w:rsid w:val="00A00B4B"/>
    <w:rsid w:val="00A62E87"/>
    <w:rsid w:val="00AF08D7"/>
    <w:rsid w:val="00B34F27"/>
    <w:rsid w:val="00B56423"/>
    <w:rsid w:val="00B776D1"/>
    <w:rsid w:val="00BA2080"/>
    <w:rsid w:val="00C03024"/>
    <w:rsid w:val="00C37383"/>
    <w:rsid w:val="00C50021"/>
    <w:rsid w:val="00C93EB0"/>
    <w:rsid w:val="00CA1190"/>
    <w:rsid w:val="00D02988"/>
    <w:rsid w:val="00D47B85"/>
    <w:rsid w:val="00D57454"/>
    <w:rsid w:val="00D76462"/>
    <w:rsid w:val="00D87A62"/>
    <w:rsid w:val="00DD4D3B"/>
    <w:rsid w:val="00E32EE7"/>
    <w:rsid w:val="00F16C23"/>
    <w:rsid w:val="00FF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5FE6"/>
  <w15:docId w15:val="{ACDEC543-385D-4027-92E9-BFEFEF5B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A2080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1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16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6-01-170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10-01-57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1998-01-284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3F10D7-B527-4CFB-AEE1-089A9A00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ta</dc:creator>
  <cp:lastModifiedBy>Tanja</cp:lastModifiedBy>
  <cp:revision>5</cp:revision>
  <cp:lastPrinted>2023-08-10T05:48:00Z</cp:lastPrinted>
  <dcterms:created xsi:type="dcterms:W3CDTF">2023-08-10T09:56:00Z</dcterms:created>
  <dcterms:modified xsi:type="dcterms:W3CDTF">2023-08-17T13:39:00Z</dcterms:modified>
</cp:coreProperties>
</file>